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A622" w14:textId="77777777" w:rsidR="00182CE7" w:rsidRPr="005A4EA3" w:rsidRDefault="005A4EA3" w:rsidP="00A332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3EC0C56" w14:textId="77777777" w:rsidR="005A4EA3" w:rsidRDefault="005A4EA3" w:rsidP="00A3322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4EA3">
        <w:rPr>
          <w:rFonts w:ascii="Times New Roman" w:hAnsi="Times New Roman" w:cs="Times New Roman"/>
          <w:sz w:val="18"/>
          <w:szCs w:val="18"/>
        </w:rPr>
        <w:t>/miejscowość, data/</w:t>
      </w:r>
    </w:p>
    <w:p w14:paraId="41A242F7" w14:textId="77777777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EFE429" w14:textId="77777777" w:rsidR="005A4EA3" w:rsidRP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2B12398" w14:textId="5BEE140C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imię i nazwisko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</w:p>
    <w:p w14:paraId="4E56F136" w14:textId="77777777" w:rsidR="005A4EA3" w:rsidRDefault="005A4EA3" w:rsidP="00A3322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70898B" w14:textId="040BE91F" w:rsidR="005A4EA3" w:rsidRDefault="005A4EA3" w:rsidP="00A33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A3">
        <w:rPr>
          <w:rFonts w:ascii="Times New Roman" w:hAnsi="Times New Roman" w:cs="Times New Roman"/>
          <w:b/>
          <w:sz w:val="24"/>
          <w:szCs w:val="24"/>
        </w:rPr>
        <w:t>OŚWIADCZENI</w:t>
      </w:r>
      <w:r w:rsidR="001C3C1F">
        <w:rPr>
          <w:rFonts w:ascii="Times New Roman" w:hAnsi="Times New Roman" w:cs="Times New Roman"/>
          <w:b/>
          <w:sz w:val="24"/>
          <w:szCs w:val="24"/>
        </w:rPr>
        <w:t>A</w:t>
      </w:r>
    </w:p>
    <w:p w14:paraId="57FB0BBF" w14:textId="54FE9526" w:rsidR="001C3C1F" w:rsidRDefault="001C3C1F" w:rsidP="00A33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5731E" w14:textId="77777777" w:rsidR="00A3322F" w:rsidRDefault="001C3C1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Oświadczam, że jestem obywatelem polskim zgodnie z art. 6 ust. 1 pkt 1 ustawy z dnia</w:t>
      </w:r>
      <w:r w:rsidR="00A33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C82A93" w14:textId="52DBEDD1" w:rsidR="001C3C1F" w:rsidRPr="001C3C1F" w:rsidRDefault="001C3C1F" w:rsidP="00A3322F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ab/>
        <w:t>/podpis/</w:t>
      </w:r>
    </w:p>
    <w:p w14:paraId="2C447945" w14:textId="308492D5" w:rsidR="001C3C1F" w:rsidRPr="001C3C1F" w:rsidRDefault="001C3C1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C3C1F">
        <w:rPr>
          <w:rFonts w:ascii="Times New Roman" w:hAnsi="Times New Roman" w:cs="Times New Roman"/>
          <w:bCs/>
          <w:sz w:val="24"/>
          <w:szCs w:val="24"/>
        </w:rPr>
        <w:t>świadczam, że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m pełną zdolność do czynności prawnych oraz korzystam</w:t>
      </w:r>
      <w:r>
        <w:rPr>
          <w:rFonts w:ascii="Times New Roman" w:hAnsi="Times New Roman" w:cs="Times New Roman"/>
          <w:bCs/>
          <w:sz w:val="24"/>
          <w:szCs w:val="24"/>
        </w:rPr>
        <w:br/>
        <w:t>z pełni praw publicznych</w:t>
      </w:r>
      <w:r w:rsidR="00A3322F" w:rsidRPr="00A33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22F">
        <w:rPr>
          <w:rFonts w:ascii="Times New Roman" w:hAnsi="Times New Roman" w:cs="Times New Roman"/>
          <w:bCs/>
          <w:sz w:val="24"/>
          <w:szCs w:val="24"/>
        </w:rPr>
        <w:t xml:space="preserve">zgodnie z art. 6 ust. 1 pkt 2 ustawy z dnia 21 listopada 2008 r. </w:t>
      </w:r>
      <w:r w:rsidR="00A3322F"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 w:rsidR="00A332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598D0A" w14:textId="7F8146F1" w:rsidR="005A4EA3" w:rsidRDefault="005A4EA3" w:rsidP="00A33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6EC84" w14:textId="7B9F8196" w:rsidR="001C3C1F" w:rsidRPr="001C3C1F" w:rsidRDefault="001C3C1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68E56029" w14:textId="013C610F" w:rsidR="00A3322F" w:rsidRPr="00A3322F" w:rsidRDefault="00A3322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Pr="00A3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zostałem/zostałam skazany/skazana prawomocnym wyrokiem sądu za umyślne przestępstwo ścigane z oskarżenia publicznego lub umyślne przestępstwo skarbowe, zgodnie z</w:t>
      </w:r>
      <w:r>
        <w:rPr>
          <w:rFonts w:ascii="Times New Roman" w:hAnsi="Times New Roman" w:cs="Times New Roman"/>
          <w:bCs/>
          <w:sz w:val="24"/>
          <w:szCs w:val="24"/>
        </w:rPr>
        <w:t xml:space="preserve"> art. 6 ust. 3 pkt 2 ustawy z dnia 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AC851" w14:textId="0BA656C2" w:rsidR="00A3322F" w:rsidRDefault="00A3322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4ECE2332" w14:textId="6AFC019D" w:rsidR="00A3322F" w:rsidRPr="00715C8E" w:rsidRDefault="00A3322F" w:rsidP="00A332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am, że cieszę się nieposzlakowaną opinią zgodnie z art. 6 ust. 3 pkt 3 ustawy z dnia 21 listopada 2008 r. </w:t>
      </w:r>
      <w:r w:rsidRPr="001C3C1F">
        <w:rPr>
          <w:rFonts w:ascii="Times New Roman" w:hAnsi="Times New Roman" w:cs="Times New Roman"/>
          <w:bCs/>
          <w:i/>
          <w:iCs/>
          <w:sz w:val="24"/>
          <w:szCs w:val="24"/>
        </w:rPr>
        <w:t>o pracownikach samorząd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24"/>
          <w:szCs w:val="24"/>
        </w:rPr>
        <w:tab/>
      </w:r>
    </w:p>
    <w:p w14:paraId="3021A400" w14:textId="1CD07C76" w:rsidR="00A3322F" w:rsidRDefault="00A3322F" w:rsidP="00A3322F">
      <w:pPr>
        <w:pStyle w:val="Akapitzlist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p w14:paraId="075AFAF7" w14:textId="3CA75B25" w:rsidR="00A3322F" w:rsidRPr="001C3C1F" w:rsidRDefault="00A3322F" w:rsidP="00A3322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mój stan zdrowia pozwala mi na wykonanie pracy na stanowisku</w:t>
      </w:r>
      <w:r w:rsidR="00715C8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</w:t>
      </w:r>
      <w:r w:rsidR="00715C8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715C8E">
        <w:rPr>
          <w:rFonts w:ascii="Times New Roman" w:hAnsi="Times New Roman" w:cs="Times New Roman"/>
          <w:bCs/>
          <w:sz w:val="24"/>
          <w:szCs w:val="24"/>
        </w:rPr>
        <w:t xml:space="preserve"> oraz obsługę monitora ekranowego.</w:t>
      </w:r>
    </w:p>
    <w:p w14:paraId="67232261" w14:textId="405B5302" w:rsidR="00A3322F" w:rsidRDefault="00715C8E" w:rsidP="00715C8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5C8E">
        <w:rPr>
          <w:rFonts w:ascii="Times New Roman" w:hAnsi="Times New Roman" w:cs="Times New Roman"/>
          <w:bCs/>
          <w:sz w:val="18"/>
          <w:szCs w:val="18"/>
        </w:rPr>
        <w:t>/podpis/</w:t>
      </w:r>
    </w:p>
    <w:sectPr w:rsidR="00A3322F" w:rsidSect="00A332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361B" w14:textId="77777777" w:rsidR="00E72DB2" w:rsidRDefault="00E72DB2" w:rsidP="009A27B1">
      <w:pPr>
        <w:spacing w:after="0" w:line="240" w:lineRule="auto"/>
      </w:pPr>
      <w:r>
        <w:separator/>
      </w:r>
    </w:p>
  </w:endnote>
  <w:endnote w:type="continuationSeparator" w:id="0">
    <w:p w14:paraId="24B3A51D" w14:textId="77777777" w:rsidR="00E72DB2" w:rsidRDefault="00E72DB2" w:rsidP="009A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20BD" w14:textId="77777777" w:rsidR="00E72DB2" w:rsidRDefault="00E72DB2" w:rsidP="009A27B1">
      <w:pPr>
        <w:spacing w:after="0" w:line="240" w:lineRule="auto"/>
      </w:pPr>
      <w:r>
        <w:separator/>
      </w:r>
    </w:p>
  </w:footnote>
  <w:footnote w:type="continuationSeparator" w:id="0">
    <w:p w14:paraId="6CCF31D7" w14:textId="77777777" w:rsidR="00E72DB2" w:rsidRDefault="00E72DB2" w:rsidP="009A27B1">
      <w:pPr>
        <w:spacing w:after="0" w:line="240" w:lineRule="auto"/>
      </w:pPr>
      <w:r>
        <w:continuationSeparator/>
      </w:r>
    </w:p>
  </w:footnote>
  <w:footnote w:id="1">
    <w:p w14:paraId="2F2EC764" w14:textId="7E3C4BFE" w:rsidR="00715C8E" w:rsidRPr="00715C8E" w:rsidRDefault="00715C8E">
      <w:pPr>
        <w:pStyle w:val="Tekstprzypisudolnego"/>
        <w:rPr>
          <w:rFonts w:ascii="Times New Roman" w:hAnsi="Times New Roman" w:cs="Times New Roman"/>
        </w:rPr>
      </w:pPr>
      <w:r w:rsidRPr="00715C8E">
        <w:rPr>
          <w:rStyle w:val="Odwoanieprzypisudolnego"/>
          <w:rFonts w:ascii="Times New Roman" w:hAnsi="Times New Roman" w:cs="Times New Roman"/>
        </w:rPr>
        <w:footnoteRef/>
      </w:r>
      <w:r w:rsidRPr="00715C8E">
        <w:rPr>
          <w:rFonts w:ascii="Times New Roman" w:hAnsi="Times New Roman" w:cs="Times New Roman"/>
        </w:rPr>
        <w:t xml:space="preserve"> Stanowisko zgodne z ogłoszeniem o naborz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1313"/>
    <w:multiLevelType w:val="hybridMultilevel"/>
    <w:tmpl w:val="08C8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3F5"/>
    <w:multiLevelType w:val="hybridMultilevel"/>
    <w:tmpl w:val="9488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52F06"/>
    <w:multiLevelType w:val="hybridMultilevel"/>
    <w:tmpl w:val="7A72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A3"/>
    <w:rsid w:val="00182CE7"/>
    <w:rsid w:val="001C3C1F"/>
    <w:rsid w:val="003118A6"/>
    <w:rsid w:val="005A4EA3"/>
    <w:rsid w:val="00715C8E"/>
    <w:rsid w:val="009A27B1"/>
    <w:rsid w:val="00A3322F"/>
    <w:rsid w:val="00E72DB2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A1B8"/>
  <w15:chartTrackingRefBased/>
  <w15:docId w15:val="{296C680B-B29E-4233-9B81-BDA27C0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3BE-5890-40C6-82DB-C0A329A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2</cp:revision>
  <cp:lastPrinted>2020-08-10T08:31:00Z</cp:lastPrinted>
  <dcterms:created xsi:type="dcterms:W3CDTF">2021-03-17T15:20:00Z</dcterms:created>
  <dcterms:modified xsi:type="dcterms:W3CDTF">2021-03-17T15:20:00Z</dcterms:modified>
</cp:coreProperties>
</file>